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8E377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-359410</wp:posOffset>
            </wp:positionV>
            <wp:extent cx="909320" cy="4984750"/>
            <wp:effectExtent l="2038350" t="0" r="2024380" b="0"/>
            <wp:wrapTight wrapText="bothSides">
              <wp:wrapPolygon edited="0">
                <wp:start x="21585" y="-3"/>
                <wp:lineTo x="317" y="-3"/>
                <wp:lineTo x="317" y="21542"/>
                <wp:lineTo x="21585" y="21542"/>
                <wp:lineTo x="21585" y="-3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XOOsWDSa3KvjDuszmUYurhqqPQgDVHeJ2NFDYDHe9BNnRVYD9sPg_tEo_QcqE4Inr6_jBMIAWDUXR5Q2DNcjCzx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2" t="5939" r="45436" b="5457"/>
                    <a:stretch/>
                  </pic:blipFill>
                  <pic:spPr bwMode="auto">
                    <a:xfrm rot="16200000">
                      <a:off x="0" y="0"/>
                      <a:ext cx="909320" cy="498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6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2B0BA1">
        <w:rPr>
          <w:rFonts w:ascii="Times New Roman" w:hAnsi="Times New Roman" w:cs="Times New Roman"/>
          <w:bCs/>
          <w:sz w:val="24"/>
          <w:szCs w:val="24"/>
        </w:rPr>
        <w:t>Контрольная работа</w:t>
      </w:r>
    </w:p>
    <w:p w:rsidR="0048300A" w:rsidRDefault="008E377D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162560</wp:posOffset>
            </wp:positionV>
            <wp:extent cx="630555" cy="4434205"/>
            <wp:effectExtent l="1905000" t="0" r="1884045" b="0"/>
            <wp:wrapTight wrapText="bothSides">
              <wp:wrapPolygon edited="0">
                <wp:start x="21491" y="-15"/>
                <wp:lineTo x="609" y="-15"/>
                <wp:lineTo x="609" y="21513"/>
                <wp:lineTo x="21491" y="21513"/>
                <wp:lineTo x="21491" y="-1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JC7rQ5XqvxGO2vCBnqLIlhv8W66za5GFoeoOwbijr8ySEyzrBW-LbhFEtjEOXt_NfktkrILp2e-yG3cSxZzXJo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3" t="20066" r="26409" b="22008"/>
                    <a:stretch/>
                  </pic:blipFill>
                  <pic:spPr bwMode="auto">
                    <a:xfrm rot="16200000">
                      <a:off x="0" y="0"/>
                      <a:ext cx="630555" cy="443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8E377D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347345</wp:posOffset>
            </wp:positionV>
            <wp:extent cx="1088390" cy="4826635"/>
            <wp:effectExtent l="1866900" t="0" r="1845310" b="0"/>
            <wp:wrapTight wrapText="bothSides">
              <wp:wrapPolygon edited="0">
                <wp:start x="21644" y="10"/>
                <wp:lineTo x="473" y="10"/>
                <wp:lineTo x="473" y="21493"/>
                <wp:lineTo x="21644" y="21493"/>
                <wp:lineTo x="21644" y="1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9QGMgt2Us-IGx5ssfQSMJqMsJBgMkmIYdBVdVNtPJFesWlieHL3WRp9pDaBuq_KdUl5KSWrHinCMZj5wmlQpN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2" t="6360" r="14878" b="9529"/>
                    <a:stretch/>
                  </pic:blipFill>
                  <pic:spPr bwMode="auto">
                    <a:xfrm rot="16200000">
                      <a:off x="0" y="0"/>
                      <a:ext cx="1088390" cy="482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67E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  <w:bookmarkStart w:id="0" w:name="_GoBack"/>
      <w:bookmarkEnd w:id="0"/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8E377D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F373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8C06-50C2-4F1B-9502-E87B4BB7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5-25T09:02:00Z</dcterms:modified>
</cp:coreProperties>
</file>